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71B1" w14:textId="77777777" w:rsidR="004F57D8" w:rsidRPr="004F57D8" w:rsidRDefault="004F57D8" w:rsidP="004F57D8">
      <w:pPr>
        <w:ind w:firstLine="0"/>
        <w:jc w:val="center"/>
        <w:rPr>
          <w:b/>
          <w:bCs/>
        </w:rPr>
      </w:pPr>
      <w:r w:rsidRPr="004F57D8">
        <w:rPr>
          <w:b/>
          <w:bCs/>
        </w:rPr>
        <w:t>ЛАБОРАТОРНАЯ РАБОТА №5</w:t>
      </w:r>
    </w:p>
    <w:p w14:paraId="4E294C19" w14:textId="77777777" w:rsidR="004F57D8" w:rsidRPr="004F57D8" w:rsidRDefault="004F57D8" w:rsidP="004F57D8">
      <w:pPr>
        <w:ind w:firstLine="0"/>
        <w:jc w:val="center"/>
      </w:pPr>
      <w:r w:rsidRPr="004F57D8">
        <w:t>Курс «Объектно-ориентированное программирование»</w:t>
      </w:r>
    </w:p>
    <w:p w14:paraId="215928CA" w14:textId="77777777" w:rsidR="004F57D8" w:rsidRPr="004F57D8" w:rsidRDefault="004F57D8" w:rsidP="004F57D8">
      <w:r w:rsidRPr="004F57D8">
        <w:t>Тема: Шаблоны. Библиотека STL.</w:t>
      </w:r>
    </w:p>
    <w:p w14:paraId="04EDDFF3" w14:textId="77777777" w:rsidR="004F57D8" w:rsidRPr="004F57D8" w:rsidRDefault="004F57D8" w:rsidP="004F57D8">
      <w:r w:rsidRPr="004F57D8">
        <w:t>Цель: Получить навыки обобщенного программирования в С++, научиться использовать библиотеку STL для решения различных практических задач.</w:t>
      </w:r>
    </w:p>
    <w:p w14:paraId="42BC9BC2" w14:textId="33E8CC2E" w:rsidR="00443F0B" w:rsidRDefault="00443F0B" w:rsidP="004F57D8">
      <w:pPr>
        <w:ind w:firstLine="0"/>
        <w:jc w:val="center"/>
        <w:rPr>
          <w:b/>
          <w:bCs/>
        </w:rPr>
      </w:pPr>
      <w:r w:rsidRPr="00443F0B">
        <w:rPr>
          <w:b/>
          <w:bCs/>
        </w:rPr>
        <w:t>Ход работы</w:t>
      </w:r>
    </w:p>
    <w:p w14:paraId="18D624CD" w14:textId="3121143D" w:rsidR="00280614" w:rsidRPr="00280614" w:rsidRDefault="00692FA9" w:rsidP="00280614">
      <w:pPr>
        <w:ind w:firstLine="0"/>
        <w:jc w:val="center"/>
        <w:rPr>
          <w:b/>
          <w:bCs/>
        </w:rPr>
      </w:pPr>
      <w:r>
        <w:rPr>
          <w:b/>
          <w:bCs/>
        </w:rPr>
        <w:t>Вариант 5</w:t>
      </w:r>
    </w:p>
    <w:p w14:paraId="1EDE4D5B" w14:textId="3CBC71C6" w:rsidR="007E6352" w:rsidRPr="007E6352" w:rsidRDefault="00280614" w:rsidP="007E6352">
      <w:r w:rsidRPr="00280614">
        <w:rPr>
          <w:b/>
          <w:bCs/>
          <w:highlight w:val="white"/>
          <w:u w:val="single"/>
        </w:rPr>
        <w:t>Задание 1.</w:t>
      </w:r>
      <w:r>
        <w:rPr>
          <w:highlight w:val="white"/>
        </w:rPr>
        <w:t xml:space="preserve"> </w:t>
      </w:r>
    </w:p>
    <w:p w14:paraId="514A5C6C" w14:textId="77777777" w:rsidR="007E6352" w:rsidRPr="007E6352" w:rsidRDefault="007E6352" w:rsidP="007E6352">
      <w:r w:rsidRPr="007E6352">
        <w:t xml:space="preserve">Написать шаблонный класс </w:t>
      </w:r>
      <w:proofErr w:type="spellStart"/>
      <w:r w:rsidRPr="007E6352">
        <w:t>DataManager</w:t>
      </w:r>
      <w:proofErr w:type="spellEnd"/>
      <w:r w:rsidRPr="007E6352">
        <w:t xml:space="preserve">&lt;T&gt; для специфической работы с набором однотипных данных (максимальная вместимость равна 64 элементам). В набор можно добавлять данные (метод </w:t>
      </w:r>
      <w:proofErr w:type="spellStart"/>
      <w:r w:rsidRPr="007E6352">
        <w:t>push</w:t>
      </w:r>
      <w:proofErr w:type="spellEnd"/>
      <w:r w:rsidRPr="007E6352">
        <w:t xml:space="preserve">(T </w:t>
      </w:r>
      <w:proofErr w:type="spellStart"/>
      <w:r w:rsidRPr="007E6352">
        <w:t>elem</w:t>
      </w:r>
      <w:proofErr w:type="spellEnd"/>
      <w:r w:rsidRPr="007E6352">
        <w:t xml:space="preserve">) для добавления одного элемента и метод </w:t>
      </w:r>
      <w:proofErr w:type="spellStart"/>
      <w:r w:rsidRPr="007E6352">
        <w:t>push</w:t>
      </w:r>
      <w:proofErr w:type="spellEnd"/>
      <w:r w:rsidRPr="007E6352">
        <w:t xml:space="preserve">(T </w:t>
      </w:r>
      <w:proofErr w:type="spellStart"/>
      <w:r w:rsidRPr="007E6352">
        <w:t>elems</w:t>
      </w:r>
      <w:proofErr w:type="spellEnd"/>
      <w:r w:rsidRPr="007E6352">
        <w:t xml:space="preserve">[], </w:t>
      </w:r>
      <w:proofErr w:type="spellStart"/>
      <w:r w:rsidRPr="007E6352">
        <w:t>size_t</w:t>
      </w:r>
      <w:proofErr w:type="spellEnd"/>
      <w:r w:rsidRPr="007E6352">
        <w:t xml:space="preserve"> n) для добавления группы из n элементов), считывать без извлечения (метод T </w:t>
      </w:r>
      <w:proofErr w:type="spellStart"/>
      <w:r w:rsidRPr="007E6352">
        <w:t>peek</w:t>
      </w:r>
      <w:proofErr w:type="spellEnd"/>
      <w:r w:rsidRPr="007E6352">
        <w:t xml:space="preserve">()) и извлекать (метод T </w:t>
      </w:r>
      <w:proofErr w:type="spellStart"/>
      <w:r w:rsidRPr="007E6352">
        <w:t>pop</w:t>
      </w:r>
      <w:proofErr w:type="spellEnd"/>
      <w:r w:rsidRPr="007E6352">
        <w:t>()) по некоторым алгоритмам (в соответствии с вариантом, приложение А). Если набор заполнен на 100% и поступает команда добавления нового элемента(</w:t>
      </w:r>
      <w:proofErr w:type="spellStart"/>
      <w:r w:rsidRPr="007E6352">
        <w:t>ов</w:t>
      </w:r>
      <w:proofErr w:type="spellEnd"/>
      <w:r w:rsidRPr="007E6352">
        <w:t xml:space="preserve">), то данные полностью выгружаются (дописываются) в специальный файл dump.dat, а сам массив очищается и новые данные записываются уже в обновленный набор. Если из массива удаляется последний элемент, то он заполняется ранее выгруженными в файл данными (если файл не пуст). </w:t>
      </w:r>
    </w:p>
    <w:p w14:paraId="2CC87633" w14:textId="77777777" w:rsidR="007E6352" w:rsidRPr="007E6352" w:rsidRDefault="007E6352" w:rsidP="007E6352">
      <w:r w:rsidRPr="007E6352">
        <w:t xml:space="preserve">Необходимо также реализовать явную специализацию шаблонного класса для символьного типа. В ней надо запрограммировать следующее: при добавлении символа в набор все знаки пунктуации должны автоматически заменяться на символ подчеркивания; добавить методы </w:t>
      </w:r>
      <w:proofErr w:type="spellStart"/>
      <w:r w:rsidRPr="007E6352">
        <w:t>char</w:t>
      </w:r>
      <w:proofErr w:type="spellEnd"/>
      <w:r w:rsidRPr="007E6352">
        <w:t xml:space="preserve"> </w:t>
      </w:r>
      <w:proofErr w:type="spellStart"/>
      <w:r w:rsidRPr="007E6352">
        <w:t>popUpper</w:t>
      </w:r>
      <w:proofErr w:type="spellEnd"/>
      <w:r w:rsidRPr="007E6352">
        <w:t xml:space="preserve">() и </w:t>
      </w:r>
      <w:proofErr w:type="spellStart"/>
      <w:r w:rsidRPr="007E6352">
        <w:t>char</w:t>
      </w:r>
      <w:proofErr w:type="spellEnd"/>
      <w:r w:rsidRPr="007E6352">
        <w:t xml:space="preserve"> </w:t>
      </w:r>
      <w:proofErr w:type="spellStart"/>
      <w:r w:rsidRPr="007E6352">
        <w:t>popLower</w:t>
      </w:r>
      <w:proofErr w:type="spellEnd"/>
      <w:r w:rsidRPr="007E6352">
        <w:t xml:space="preserve">(), которые позволяют при извлечении символа из набора привести его к верхнему или нижнему регистру, соответственно. </w:t>
      </w:r>
    </w:p>
    <w:p w14:paraId="68CB9E95" w14:textId="216B49A3" w:rsidR="00A52014" w:rsidRDefault="007E6352" w:rsidP="007E6352">
      <w:r w:rsidRPr="007E6352">
        <w:t xml:space="preserve">В функции </w:t>
      </w:r>
      <w:proofErr w:type="spellStart"/>
      <w:r w:rsidRPr="007E6352">
        <w:t>main</w:t>
      </w:r>
      <w:proofErr w:type="spellEnd"/>
      <w:r w:rsidRPr="007E6352">
        <w:t xml:space="preserve">() продемонстрировать применение шаблонного класса </w:t>
      </w:r>
      <w:proofErr w:type="spellStart"/>
      <w:r w:rsidRPr="007E6352">
        <w:t>DataManager</w:t>
      </w:r>
      <w:proofErr w:type="spellEnd"/>
      <w:r w:rsidRPr="007E6352">
        <w:t xml:space="preserve"> для типов </w:t>
      </w:r>
      <w:proofErr w:type="spellStart"/>
      <w:r w:rsidRPr="007E6352">
        <w:t>int</w:t>
      </w:r>
      <w:proofErr w:type="spellEnd"/>
      <w:r w:rsidRPr="007E6352">
        <w:t xml:space="preserve">, </w:t>
      </w:r>
      <w:proofErr w:type="spellStart"/>
      <w:r w:rsidRPr="007E6352">
        <w:t>double</w:t>
      </w:r>
      <w:proofErr w:type="spellEnd"/>
      <w:r w:rsidRPr="007E6352">
        <w:t xml:space="preserve"> и </w:t>
      </w:r>
      <w:proofErr w:type="spellStart"/>
      <w:r w:rsidRPr="007E6352">
        <w:t>char</w:t>
      </w:r>
      <w:proofErr w:type="spellEnd"/>
      <w:r w:rsidRPr="007E6352">
        <w:t xml:space="preserve">. Элементы контейнера должны выводиться на консоль с помощью </w:t>
      </w:r>
      <w:proofErr w:type="spellStart"/>
      <w:r w:rsidRPr="007E6352">
        <w:t>std</w:t>
      </w:r>
      <w:proofErr w:type="spellEnd"/>
      <w:r w:rsidRPr="007E6352">
        <w:t>::</w:t>
      </w:r>
      <w:proofErr w:type="spellStart"/>
      <w:r w:rsidRPr="007E6352">
        <w:t>ostream_iterator</w:t>
      </w:r>
      <w:proofErr w:type="spellEnd"/>
      <w:r w:rsidRPr="007E6352">
        <w:t>.</w:t>
      </w:r>
    </w:p>
    <w:p w14:paraId="386C3A41" w14:textId="77777777" w:rsidR="007E6352" w:rsidRPr="007E6352" w:rsidRDefault="007E6352" w:rsidP="007E6352">
      <w:r w:rsidRPr="007E6352">
        <w:lastRenderedPageBreak/>
        <w:t xml:space="preserve">Вариант 5. </w:t>
      </w:r>
    </w:p>
    <w:p w14:paraId="2B03A735" w14:textId="77777777" w:rsidR="007E6352" w:rsidRPr="007E6352" w:rsidRDefault="007E6352" w:rsidP="007E6352">
      <w:proofErr w:type="spellStart"/>
      <w:r w:rsidRPr="007E6352">
        <w:t>push</w:t>
      </w:r>
      <w:proofErr w:type="spellEnd"/>
      <w:r w:rsidRPr="007E6352">
        <w:t xml:space="preserve">(): данные пишутся в начало набора, остальные смещаются вправо; </w:t>
      </w:r>
    </w:p>
    <w:p w14:paraId="46325CB1" w14:textId="77777777" w:rsidR="007E6352" w:rsidRPr="007E6352" w:rsidRDefault="007E6352" w:rsidP="007E6352">
      <w:proofErr w:type="spellStart"/>
      <w:r w:rsidRPr="007E6352">
        <w:t>peek</w:t>
      </w:r>
      <w:proofErr w:type="spellEnd"/>
      <w:r w:rsidRPr="007E6352">
        <w:t xml:space="preserve">(): возвращает центральный элемент в наборе или 0, если число элементов четно; </w:t>
      </w:r>
    </w:p>
    <w:p w14:paraId="158A0660" w14:textId="7B3B1438" w:rsidR="00A52014" w:rsidRPr="004F57D8" w:rsidRDefault="007E6352" w:rsidP="007E6352">
      <w:proofErr w:type="spellStart"/>
      <w:r w:rsidRPr="007E6352">
        <w:t>pop</w:t>
      </w:r>
      <w:proofErr w:type="spellEnd"/>
      <w:r w:rsidRPr="007E6352">
        <w:t>(): извлекает средний элемент из набора (если элементов четное число, то первый элемент слева от центра раздела набора).</w:t>
      </w:r>
    </w:p>
    <w:p w14:paraId="5ADDA6FB" w14:textId="7F33CEC1" w:rsidR="00280614" w:rsidRPr="007E6352" w:rsidRDefault="00102EE4" w:rsidP="00280614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7FB1CD9E" w14:textId="26FC35D2" w:rsidR="00102EE4" w:rsidRPr="005F5816" w:rsidRDefault="00102EE4" w:rsidP="00F777FD">
      <w:pPr>
        <w:ind w:firstLine="0"/>
        <w:jc w:val="center"/>
        <w:rPr>
          <w:highlight w:val="white"/>
        </w:rPr>
      </w:pPr>
    </w:p>
    <w:p w14:paraId="51441578" w14:textId="34A98258" w:rsidR="00976ED2" w:rsidRPr="005F5816" w:rsidRDefault="00976ED2" w:rsidP="00F777FD">
      <w:pPr>
        <w:ind w:firstLine="0"/>
        <w:jc w:val="center"/>
        <w:rPr>
          <w:highlight w:val="white"/>
        </w:rPr>
      </w:pPr>
    </w:p>
    <w:p w14:paraId="15B4A9C1" w14:textId="65FA47A1" w:rsidR="00976ED2" w:rsidRPr="005F5816" w:rsidRDefault="00976ED2" w:rsidP="00F777FD">
      <w:pPr>
        <w:ind w:firstLine="0"/>
        <w:jc w:val="center"/>
        <w:rPr>
          <w:highlight w:val="white"/>
        </w:rPr>
      </w:pPr>
    </w:p>
    <w:p w14:paraId="494B4ACF" w14:textId="4D9AC746" w:rsidR="00976ED2" w:rsidRPr="005F5816" w:rsidRDefault="00976ED2" w:rsidP="00F777FD">
      <w:pPr>
        <w:ind w:firstLine="0"/>
        <w:jc w:val="center"/>
        <w:rPr>
          <w:highlight w:val="white"/>
        </w:rPr>
      </w:pPr>
    </w:p>
    <w:p w14:paraId="0ABB3E08" w14:textId="45DBB5D3" w:rsidR="00F777FD" w:rsidRPr="00F777FD" w:rsidRDefault="00F777FD" w:rsidP="00F777FD">
      <w:pPr>
        <w:ind w:firstLine="0"/>
        <w:jc w:val="center"/>
        <w:rPr>
          <w:highlight w:val="white"/>
        </w:rPr>
      </w:pPr>
    </w:p>
    <w:p w14:paraId="68DF9E42" w14:textId="18DB40FD" w:rsidR="00F777FD" w:rsidRPr="00F777FD" w:rsidRDefault="00F777FD" w:rsidP="00F777FD">
      <w:pPr>
        <w:ind w:firstLine="0"/>
        <w:jc w:val="center"/>
        <w:rPr>
          <w:highlight w:val="white"/>
        </w:rPr>
      </w:pPr>
    </w:p>
    <w:p w14:paraId="07447393" w14:textId="2E58DB84" w:rsidR="001C3F27" w:rsidRPr="005F5816" w:rsidRDefault="001C3F27" w:rsidP="00F777FD">
      <w:pPr>
        <w:ind w:firstLine="0"/>
        <w:jc w:val="center"/>
        <w:rPr>
          <w:highlight w:val="white"/>
        </w:rPr>
      </w:pPr>
    </w:p>
    <w:p w14:paraId="3257B7F7" w14:textId="21EA13DF" w:rsidR="00102EE4" w:rsidRPr="005F5816" w:rsidRDefault="00102EE4" w:rsidP="00F777FD">
      <w:pPr>
        <w:ind w:firstLine="0"/>
        <w:jc w:val="center"/>
        <w:rPr>
          <w:highlight w:val="white"/>
        </w:rPr>
      </w:pPr>
    </w:p>
    <w:p w14:paraId="623912ED" w14:textId="133E0F88" w:rsidR="00280614" w:rsidRPr="005F5816" w:rsidRDefault="00280614" w:rsidP="00280614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Код</w:t>
      </w:r>
      <w:r w:rsidRPr="005F5816">
        <w:rPr>
          <w:b/>
          <w:bCs/>
          <w:highlight w:val="white"/>
        </w:rPr>
        <w:t>:</w:t>
      </w:r>
    </w:p>
    <w:p w14:paraId="66FE760B" w14:textId="77777777" w:rsidR="00976ED2" w:rsidRDefault="00976ED2" w:rsidP="005C4E6E">
      <w:pPr>
        <w:rPr>
          <w:highlight w:val="white"/>
        </w:rPr>
      </w:pPr>
    </w:p>
    <w:p w14:paraId="185BF55D" w14:textId="77777777" w:rsidR="004F57D8" w:rsidRDefault="004F57D8" w:rsidP="005C4E6E">
      <w:pPr>
        <w:rPr>
          <w:highlight w:val="white"/>
        </w:rPr>
      </w:pPr>
    </w:p>
    <w:p w14:paraId="38550124" w14:textId="77777777" w:rsidR="004F57D8" w:rsidRDefault="004F57D8" w:rsidP="005C4E6E">
      <w:pPr>
        <w:rPr>
          <w:highlight w:val="white"/>
        </w:rPr>
      </w:pPr>
    </w:p>
    <w:p w14:paraId="5F65D03A" w14:textId="77777777" w:rsidR="004F57D8" w:rsidRDefault="004F57D8" w:rsidP="005C4E6E">
      <w:pPr>
        <w:rPr>
          <w:highlight w:val="white"/>
        </w:rPr>
      </w:pPr>
    </w:p>
    <w:p w14:paraId="666F4945" w14:textId="77777777" w:rsidR="004F57D8" w:rsidRDefault="004F57D8" w:rsidP="005C4E6E">
      <w:pPr>
        <w:rPr>
          <w:highlight w:val="white"/>
        </w:rPr>
      </w:pPr>
    </w:p>
    <w:p w14:paraId="7599020E" w14:textId="77777777" w:rsidR="004F57D8" w:rsidRDefault="004F57D8" w:rsidP="005C4E6E">
      <w:pPr>
        <w:rPr>
          <w:highlight w:val="white"/>
        </w:rPr>
      </w:pPr>
    </w:p>
    <w:p w14:paraId="763255E5" w14:textId="49B93825" w:rsidR="007E6352" w:rsidRPr="007E6352" w:rsidRDefault="004F57D8" w:rsidP="007E6352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2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0F3EF8A6" w14:textId="61ABB33D" w:rsidR="004F57D8" w:rsidRPr="004F57D8" w:rsidRDefault="007E6352" w:rsidP="007E6352">
      <w:r w:rsidRPr="007E6352">
        <w:t xml:space="preserve">Написать код для чтения произвольного текстового файла и вывода на экран всех слов размером более 3 букв, встречающихся в нем не менее 7 раз, в порядке убывания частоты встречаемости (приложение А). В качестве разделителей слов рассматривать пробел, точку, запятую, тире, двоеточие, восклицательный знак, точку с запятой. Использовать контейнер </w:t>
      </w:r>
      <w:proofErr w:type="spellStart"/>
      <w:r w:rsidRPr="007E6352">
        <w:t>std</w:t>
      </w:r>
      <w:proofErr w:type="spellEnd"/>
      <w:r w:rsidRPr="007E6352">
        <w:t>::</w:t>
      </w:r>
      <w:proofErr w:type="spellStart"/>
      <w:r w:rsidRPr="007E6352">
        <w:t>map</w:t>
      </w:r>
      <w:proofErr w:type="spellEnd"/>
      <w:r w:rsidRPr="007E6352">
        <w:t xml:space="preserve">. </w:t>
      </w:r>
    </w:p>
    <w:p w14:paraId="7DD5B49E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05B67981" w14:textId="658D6499" w:rsidR="004F57D8" w:rsidRPr="005F5816" w:rsidRDefault="005F5816" w:rsidP="005F5816">
      <w:pPr>
        <w:ind w:firstLine="0"/>
        <w:jc w:val="center"/>
        <w:rPr>
          <w:highlight w:val="white"/>
          <w:lang w:val="en-US"/>
        </w:rPr>
      </w:pPr>
      <w:r w:rsidRPr="005F5816">
        <w:rPr>
          <w:noProof/>
        </w:rPr>
        <w:lastRenderedPageBreak/>
        <w:drawing>
          <wp:inline distT="0" distB="0" distL="0" distR="0" wp14:anchorId="74417D3B" wp14:editId="7A9C9F04">
            <wp:extent cx="5382523" cy="439113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38"/>
                    <a:stretch/>
                  </pic:blipFill>
                  <pic:spPr bwMode="auto">
                    <a:xfrm>
                      <a:off x="0" y="0"/>
                      <a:ext cx="5390466" cy="43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F52C" w14:textId="77777777" w:rsidR="004F57D8" w:rsidRPr="005F5816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t>Код</w:t>
      </w:r>
      <w:r w:rsidRPr="005F5816">
        <w:rPr>
          <w:b/>
          <w:bCs/>
          <w:highlight w:val="white"/>
          <w:lang w:val="en-US"/>
        </w:rPr>
        <w:t>:</w:t>
      </w:r>
    </w:p>
    <w:p w14:paraId="6198C22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_CRT_SECURE_NO_WARNINGS</w:t>
      </w:r>
    </w:p>
    <w:p w14:paraId="3C5C629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F3F760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009FBA5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fstream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0ABC869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map&gt;</w:t>
      </w:r>
    </w:p>
    <w:p w14:paraId="7D84AA7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658CB1D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string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618F917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ctype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ижнего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егистра</w:t>
      </w:r>
    </w:p>
    <w:p w14:paraId="5BCBA46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windows.h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Для смены кодировки консоли</w:t>
      </w:r>
    </w:p>
    <w:p w14:paraId="2E6F8D3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8884EFF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s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amespac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;</w:t>
      </w:r>
    </w:p>
    <w:p w14:paraId="704B36F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088B9F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ain() {</w:t>
      </w:r>
    </w:p>
    <w:p w14:paraId="6853D5F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344EB6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608AE5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ConsoleC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1251);</w:t>
      </w:r>
    </w:p>
    <w:p w14:paraId="0615B95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ConsoleOutputC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1251);</w:t>
      </w:r>
    </w:p>
    <w:p w14:paraId="0A74281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33640F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ведите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мя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йла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F925B8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name;</w:t>
      </w:r>
    </w:p>
    <w:p w14:paraId="6CCE403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i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gt;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name;</w:t>
      </w:r>
    </w:p>
    <w:p w14:paraId="3F81F5E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C2EDF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fstream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(filename);</w:t>
      </w:r>
    </w:p>
    <w:p w14:paraId="0C30EBA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!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is_op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4BCD89D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шибка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йл не найден.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ndl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72DAF9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1;</w:t>
      </w:r>
    </w:p>
    <w:p w14:paraId="1EB6B77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2A9D24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7F503E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map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Ma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DA27B8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D6A752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ingL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250;</w:t>
      </w:r>
    </w:p>
    <w:p w14:paraId="581D94D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line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ingL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;</w:t>
      </w:r>
    </w:p>
    <w:p w14:paraId="01E4BC8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F2048A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getlin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line,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ingL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548FF37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word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tok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line,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.,-:!;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17B903E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C5971F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word != </w:t>
      </w:r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</w:rPr>
        <w:t>NULL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 {</w:t>
      </w:r>
    </w:p>
    <w:p w14:paraId="3E75E99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string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Word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C8F568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1F7E2A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сё слова должны быть в нижнем регистре</w:t>
      </w:r>
    </w:p>
    <w:p w14:paraId="0DBFA19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.length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0BA73E8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lower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(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nsigned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A159F2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1A86545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E5D31B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оверяем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ину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лова</w:t>
      </w:r>
    </w:p>
    <w:p w14:paraId="484828B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.length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&gt; 3) {</w:t>
      </w:r>
    </w:p>
    <w:p w14:paraId="134EF76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sMap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Word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++;</w:t>
      </w:r>
    </w:p>
    <w:p w14:paraId="57752A9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44EFC15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следующее слово для следующей </w:t>
      </w:r>
      <w:proofErr w:type="spellStart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ттерации</w:t>
      </w:r>
      <w:proofErr w:type="spellEnd"/>
    </w:p>
    <w:p w14:paraId="3CD9025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word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tok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NULL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.,-:!;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C3AC3D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57867A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72D230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9A651B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clos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C9A72F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C3A17A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ереносим в вектор пар </w:t>
      </w:r>
      <w:proofErr w:type="spellStart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торок</w:t>
      </w:r>
      <w:proofErr w:type="spellEnd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с количеством вхождений</w:t>
      </w:r>
    </w:p>
    <w:p w14:paraId="2BA9F69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i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g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26532E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F5DB48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t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Map.begi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it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Map.end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) {</w:t>
      </w:r>
    </w:p>
    <w:p w14:paraId="78E3BA9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it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cond &gt;= 7) {</w:t>
      </w:r>
    </w:p>
    <w:p w14:paraId="537A365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push_back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ke_pair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it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rst, it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cond));</w:t>
      </w:r>
    </w:p>
    <w:p w14:paraId="1284128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6FC6C9B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83525B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9F45B7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узырьковая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а</w:t>
      </w:r>
    </w:p>
    <w:p w14:paraId="5E65750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!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empty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7546E84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siz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3C4AC79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j = 0; j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siz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- 1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++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BD88C6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.second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second) {</w:t>
      </w:r>
    </w:p>
    <w:p w14:paraId="5D8F385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A7225A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81C01D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j + 1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=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tem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57E699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}</w:t>
      </w:r>
    </w:p>
    <w:p w14:paraId="2DA5CEA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4CF6904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2A08B31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2ACAD93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2FBC96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водим результаты</w:t>
      </w:r>
    </w:p>
    <w:p w14:paraId="5069632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Слова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длиной &gt; 3, которые встречаются &gt; 6 раз):\n-----------------------------------------\n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60CE17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732BBC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sVector.empty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) {</w:t>
      </w:r>
    </w:p>
    <w:p w14:paraId="205B36AF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Нет слов, удовлетворяющих условию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ndl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64DAC8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CE1299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505383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siz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644A257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.first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t\t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.second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B8D1D5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FAAEF1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1BA31B7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B60D94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6166A4E7" w14:textId="700B5AC8" w:rsidR="004F57D8" w:rsidRPr="005F5816" w:rsidRDefault="005F5816" w:rsidP="005F5816">
      <w:pPr>
        <w:rPr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2650D85" w14:textId="5212CF06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3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3969FBE7" w14:textId="369D09F3" w:rsidR="004F57D8" w:rsidRPr="004F57D8" w:rsidRDefault="00150B3E" w:rsidP="00150B3E">
      <w:r w:rsidRPr="00150B3E">
        <w:t xml:space="preserve">Создать класс книги Book, в котором хранится название, автор и год издания книги. В главной функции создать коллекцию книг (приложение А). Продемонстрировать сортировку книг по автору (первичный ключ) и названию (вторичный ключ). Продемонстрировать поиск в коллекции: найти все книги, год издания которых находится в указанном диапазоне. Использовать контейнер </w:t>
      </w:r>
      <w:proofErr w:type="spellStart"/>
      <w:r w:rsidRPr="00150B3E">
        <w:t>std</w:t>
      </w:r>
      <w:proofErr w:type="spellEnd"/>
      <w:r w:rsidRPr="00150B3E">
        <w:t>::</w:t>
      </w:r>
      <w:proofErr w:type="spellStart"/>
      <w:r w:rsidRPr="00150B3E">
        <w:t>vector</w:t>
      </w:r>
      <w:proofErr w:type="spellEnd"/>
      <w:r w:rsidRPr="00150B3E">
        <w:t xml:space="preserve"> и функторы. </w:t>
      </w:r>
    </w:p>
    <w:p w14:paraId="31F19F1E" w14:textId="77777777" w:rsidR="004F57D8" w:rsidRDefault="004F57D8" w:rsidP="004F57D8">
      <w:pPr>
        <w:rPr>
          <w:highlight w:val="white"/>
        </w:rPr>
      </w:pPr>
      <w:r w:rsidRPr="007E6352">
        <w:rPr>
          <w:b/>
          <w:bCs/>
          <w:highlight w:val="white"/>
        </w:rPr>
        <w:t>Результат работы программы</w:t>
      </w:r>
      <w:r>
        <w:rPr>
          <w:highlight w:val="white"/>
        </w:rPr>
        <w:t>:</w:t>
      </w:r>
    </w:p>
    <w:p w14:paraId="7E26C50D" w14:textId="0B96B51D" w:rsidR="004F57D8" w:rsidRPr="009B2DE0" w:rsidRDefault="009B2DE0" w:rsidP="009B2DE0">
      <w:pPr>
        <w:ind w:firstLine="0"/>
        <w:jc w:val="center"/>
        <w:rPr>
          <w:highlight w:val="white"/>
          <w:lang w:val="en-US"/>
        </w:rPr>
      </w:pPr>
      <w:r w:rsidRPr="009B2DE0">
        <w:rPr>
          <w:noProof/>
        </w:rPr>
        <w:drawing>
          <wp:inline distT="0" distB="0" distL="0" distR="0" wp14:anchorId="76BAD4DC" wp14:editId="3940F228">
            <wp:extent cx="4652387" cy="407191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15" cy="40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78E9" w14:textId="77777777" w:rsidR="004F57D8" w:rsidRPr="009B2DE0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lastRenderedPageBreak/>
        <w:t>Код</w:t>
      </w:r>
      <w:r w:rsidRPr="009B2DE0">
        <w:rPr>
          <w:b/>
          <w:bCs/>
          <w:highlight w:val="white"/>
          <w:lang w:val="en-US"/>
        </w:rPr>
        <w:t>:</w:t>
      </w:r>
    </w:p>
    <w:p w14:paraId="27773FC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24D66C1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50FC998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</w:p>
    <w:p w14:paraId="059B73B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37B3F85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E4C1EC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s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amespac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;</w:t>
      </w:r>
    </w:p>
    <w:p w14:paraId="19451F4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BCD5A4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00D492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8BD5F6C" w14:textId="77777777" w:rsidR="009B2DE0" w:rsidRPr="0027704A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140299C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  </w:t>
      </w:r>
    </w:p>
    <w:p w14:paraId="42D28F0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22C7008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476BF8D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436E42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18DB193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Book(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863082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name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A3DA53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author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9F7833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year =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771F88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A5900B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37CDE2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Геттеры</w:t>
      </w:r>
    </w:p>
    <w:p w14:paraId="3863FD3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EF6593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7BCA315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6D452E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A7CBEC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EAFE33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4CAC5F5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BD171F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D0D7B1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937752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2F96065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297E727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72FA8C9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0F111C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сортировки</w:t>
      </w:r>
    </w:p>
    <w:p w14:paraId="0B44596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lass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Sort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5826E19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66AA476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)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D81646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 первую очередь сравниваются авторы</w:t>
      </w:r>
    </w:p>
    <w:p w14:paraId="57F5892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1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!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) {</w:t>
      </w:r>
    </w:p>
    <w:p w14:paraId="019C615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674DE4F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256E78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авторы одинаковые, сравниваются названия</w:t>
      </w:r>
    </w:p>
    <w:p w14:paraId="4AFDD42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1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;</w:t>
      </w:r>
    </w:p>
    <w:p w14:paraId="06C0C46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2C3B239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73D0597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B04809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фильтрации книг по годам</w:t>
      </w:r>
    </w:p>
    <w:p w14:paraId="16C53B2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77C1AE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F208C1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EAB6AC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12D44D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0B7BF0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lastRenderedPageBreak/>
        <w:t>public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742778B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94E8E7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5BB8B6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6DF95A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A7E14F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1F64E8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)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12E3C0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&gt;=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&lt;=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5C17C8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AD2684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04F699E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37AD1F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ain() {</w:t>
      </w:r>
    </w:p>
    <w:p w14:paraId="19D4C5A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2B0170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8701C3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 books;</w:t>
      </w:r>
    </w:p>
    <w:p w14:paraId="4FF75E6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ойн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ир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5FEE130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дросток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стоевский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4));</w:t>
      </w:r>
    </w:p>
    <w:p w14:paraId="4B5DADF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брыв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ончаров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63E6D6A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нн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енин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9));</w:t>
      </w:r>
    </w:p>
    <w:p w14:paraId="29C6D32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Обыкновенная история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Гончаров И.А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11));</w:t>
      </w:r>
    </w:p>
    <w:p w14:paraId="4B9EBE3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Утраченные иллюзии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Бальзак О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09));</w:t>
      </w:r>
    </w:p>
    <w:p w14:paraId="23F3BE9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ливер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вист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ккенс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Ч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1));</w:t>
      </w:r>
    </w:p>
    <w:p w14:paraId="58E3575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уст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ёте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249A45B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илия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лины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альзак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8));</w:t>
      </w:r>
    </w:p>
    <w:p w14:paraId="4D71AEF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D52DF2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алфавитном порядке:\n\n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F479A5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8F88D7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Sort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256E45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sort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-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изнак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и</w:t>
      </w:r>
    </w:p>
    <w:p w14:paraId="5A83CC7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D4763F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vect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*&gt;::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iterat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i;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умный указатель, ходящий по списку книг</w:t>
      </w:r>
    </w:p>
    <w:p w14:paraId="06D30C2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698696C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6B52286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49E3E8E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76AD3D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84DA47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5AC30E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2005, 2014);</w:t>
      </w:r>
    </w:p>
    <w:p w14:paraId="39DC80B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::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terat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nder =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</w:p>
    <w:p w14:paraId="5B4360F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find_if</w:t>
      </w:r>
      <w:proofErr w:type="spellEnd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ищет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евый</w:t>
      </w:r>
      <w:proofErr w:type="spellEnd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элемент, для которого функтор возвращает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true</w:t>
      </w:r>
      <w:proofErr w:type="spellEnd"/>
    </w:p>
    <w:p w14:paraId="42EBFE8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2908B9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диапазоне года издания 2005 - 2014:\n\n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E47CDB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3AB9F4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finder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</w:t>
      </w:r>
    </w:p>
    <w:p w14:paraId="3A0935D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0E62450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6AFFF16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   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7DD6CB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nder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nder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4A0700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9F6F51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2255BC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5E3FCF9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{</w:t>
      </w:r>
    </w:p>
    <w:p w14:paraId="510CBBC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delet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*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);</w:t>
      </w:r>
    </w:p>
    <w:p w14:paraId="708DE51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0E9B7F7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E761B3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29D923B0" w14:textId="28F3B5E1" w:rsidR="004F57D8" w:rsidRPr="009B2DE0" w:rsidRDefault="009B2DE0" w:rsidP="009B2DE0">
      <w:pPr>
        <w:rPr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6302B7D7" w14:textId="68F44973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4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2D14618B" w14:textId="7EB2B536" w:rsidR="004F57D8" w:rsidRPr="004F57D8" w:rsidRDefault="00150B3E" w:rsidP="00150B3E">
      <w:r w:rsidRPr="00150B3E">
        <w:t>Подсчитать и вывести на консоль количество всех книг новее 2009 года, используя только стандартные алгоритмы и функторы STL (</w:t>
      </w:r>
      <w:proofErr w:type="spellStart"/>
      <w:r w:rsidRPr="00150B3E">
        <w:t>подcказка</w:t>
      </w:r>
      <w:proofErr w:type="spellEnd"/>
      <w:r w:rsidRPr="00150B3E">
        <w:t xml:space="preserve">: </w:t>
      </w:r>
      <w:proofErr w:type="spellStart"/>
      <w:r w:rsidRPr="00150B3E">
        <w:t>std</w:t>
      </w:r>
      <w:proofErr w:type="spellEnd"/>
      <w:r w:rsidRPr="00150B3E">
        <w:t>::</w:t>
      </w:r>
      <w:proofErr w:type="spellStart"/>
      <w:r w:rsidRPr="00150B3E">
        <w:t>count_if</w:t>
      </w:r>
      <w:proofErr w:type="spellEnd"/>
      <w:r w:rsidRPr="00150B3E">
        <w:t xml:space="preserve">, </w:t>
      </w:r>
      <w:proofErr w:type="spellStart"/>
      <w:r w:rsidRPr="00150B3E">
        <w:t>std</w:t>
      </w:r>
      <w:proofErr w:type="spellEnd"/>
      <w:r w:rsidRPr="00150B3E">
        <w:t>::</w:t>
      </w:r>
      <w:proofErr w:type="spellStart"/>
      <w:r w:rsidRPr="00150B3E">
        <w:t>greater</w:t>
      </w:r>
      <w:proofErr w:type="spellEnd"/>
      <w:r w:rsidRPr="00150B3E">
        <w:t xml:space="preserve">&lt;&gt;, </w:t>
      </w:r>
      <w:proofErr w:type="spellStart"/>
      <w:r w:rsidRPr="00150B3E">
        <w:t>std</w:t>
      </w:r>
      <w:proofErr w:type="spellEnd"/>
      <w:r w:rsidRPr="00150B3E">
        <w:t xml:space="preserve">::bind2nd). </w:t>
      </w:r>
    </w:p>
    <w:p w14:paraId="01EEEBF0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12ED978B" w14:textId="1B7920CC" w:rsidR="004F57D8" w:rsidRPr="004F57D8" w:rsidRDefault="0027704A" w:rsidP="0027704A">
      <w:pPr>
        <w:ind w:firstLine="0"/>
        <w:rPr>
          <w:highlight w:val="white"/>
        </w:rPr>
      </w:pPr>
      <w:r w:rsidRPr="0027704A">
        <w:rPr>
          <w:noProof/>
        </w:rPr>
        <w:drawing>
          <wp:inline distT="0" distB="0" distL="0" distR="0" wp14:anchorId="0BE53040" wp14:editId="1F4B012F">
            <wp:extent cx="5707380" cy="4873625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7ACD" w14:textId="77777777" w:rsidR="004F57D8" w:rsidRPr="0027704A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t>Код</w:t>
      </w:r>
      <w:r w:rsidRPr="0027704A">
        <w:rPr>
          <w:b/>
          <w:bCs/>
          <w:highlight w:val="white"/>
          <w:lang w:val="en-US"/>
        </w:rPr>
        <w:t>:</w:t>
      </w:r>
    </w:p>
    <w:p w14:paraId="557918C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21B9956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lastRenderedPageBreak/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67A4EF2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</w:p>
    <w:p w14:paraId="3D776C2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297C1A5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functional&g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еобходимо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greater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bind2nd</w:t>
      </w:r>
    </w:p>
    <w:p w14:paraId="190B21B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B1A615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s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amespac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;</w:t>
      </w:r>
    </w:p>
    <w:p w14:paraId="1E1464D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F6CCAE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BB1722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175721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1A715C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11FC48D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1682509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205B9D4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AEA65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4830D5E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Book(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48B385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name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BFE372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author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295C3A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year =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680CA1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5D6CDE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CA6953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Геттеры</w:t>
      </w:r>
    </w:p>
    <w:p w14:paraId="2DB7986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75F7CF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2549003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C9B2A8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7BA8AD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A6DADE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5CB64A0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843660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CAE192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E0885C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1800E02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74A3651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3B6952E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29D7EF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сортировки</w:t>
      </w:r>
    </w:p>
    <w:p w14:paraId="7F1BD16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lass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Sort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693CF47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627B8545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)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37B4949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 первую очередь сравниваются авторы</w:t>
      </w:r>
    </w:p>
    <w:p w14:paraId="25B432C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1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2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) {</w:t>
      </w:r>
    </w:p>
    <w:p w14:paraId="0D0BD2C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19A3079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E682FF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авторы одинаковые, сравниваются названия</w:t>
      </w:r>
    </w:p>
    <w:p w14:paraId="1E05AC7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1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2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;</w:t>
      </w:r>
    </w:p>
    <w:p w14:paraId="5AB71E5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3E149F4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382FBAF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A25655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фильтрации книг по годам</w:t>
      </w:r>
    </w:p>
    <w:p w14:paraId="27AD5D8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0E9A9E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F27128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8FE8D3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87BB44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CC0884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2138B5E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7A73BE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5B1F6B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752B69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B340FE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53089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)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77CF2A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&gt;=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&lt;=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F76B9A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8BE121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1EC8D9F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A5DC75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ain() {</w:t>
      </w:r>
    </w:p>
    <w:p w14:paraId="1AB652A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F8E24B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B235BF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 books;</w:t>
      </w:r>
    </w:p>
    <w:p w14:paraId="468C0A9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ойна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ир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05801AD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дросток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стоевский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4));</w:t>
      </w:r>
    </w:p>
    <w:p w14:paraId="1E92F3A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брыв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ончаров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069A8BC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нна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енина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9));</w:t>
      </w:r>
    </w:p>
    <w:p w14:paraId="71F08AD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Обыкновенная история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Гончаров И.А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11));</w:t>
      </w:r>
    </w:p>
    <w:p w14:paraId="340BFDA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Утраченные иллюзии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Бальзак О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09));</w:t>
      </w:r>
    </w:p>
    <w:p w14:paraId="4B0EC08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ливер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вист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ккенс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Ч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1));</w:t>
      </w:r>
    </w:p>
    <w:p w14:paraId="0FFC616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уст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ёте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60321B1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илия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лины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альзак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8));</w:t>
      </w:r>
    </w:p>
    <w:p w14:paraId="7D4522C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0552B8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алфавитном порядке:\n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E749DA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AD1234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Sort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4432E3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sort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-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изнак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и</w:t>
      </w:r>
    </w:p>
    <w:p w14:paraId="004FC7A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FAAE77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vect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*&gt;::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iterat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i;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умный указатель, ходящий по списку книг</w:t>
      </w:r>
    </w:p>
    <w:p w14:paraId="2A7EE15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6097299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22235C4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4196C74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06812A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3A0C0C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90F5A0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2005, 2014);</w:t>
      </w:r>
    </w:p>
    <w:p w14:paraId="2CFE3F1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::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terat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nder = 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0C7798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find_if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ищет первый элемент, для которого функтор возвращает 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true</w:t>
      </w:r>
      <w:proofErr w:type="spellEnd"/>
    </w:p>
    <w:p w14:paraId="6F8DE28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138D8A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диапазоне года издания 2005 - 2014:\n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CDD00C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574626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finder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</w:t>
      </w:r>
    </w:p>
    <w:p w14:paraId="0CF10B6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164E2DA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5039457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;</w:t>
      </w:r>
    </w:p>
    <w:p w14:paraId="402AC71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finder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nder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425780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6C7B86B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9EC7F0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0D1703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оличество</w:t>
      </w:r>
      <w:proofErr w:type="spellEnd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книг новее 2009 года: 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DCB4E9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B93CC4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олучаем годы в отдельный вектор</w:t>
      </w:r>
    </w:p>
    <w:p w14:paraId="50119C0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vect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&gt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years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E9CCF7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70D067F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years.push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0631571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DE781B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67702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ount = 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nt_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years.begi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year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,</w:t>
      </w:r>
    </w:p>
    <w:p w14:paraId="0C46E7A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std::bind2nd(std::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reate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), 2009));</w:t>
      </w:r>
    </w:p>
    <w:p w14:paraId="1732D1A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3A2E76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::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greater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&lt;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int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&gt; - функтор для целых чисел, возвращает, больше ли 1-е число 2-го</w:t>
      </w:r>
    </w:p>
    <w:p w14:paraId="6B939F5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::bind2nd() - функция-адаптер, создающий новый функтор</w:t>
      </w:r>
    </w:p>
    <w:p w14:paraId="1955FA9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27C6A0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ount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9FC2DD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A784E4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новее 2009 года: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45FCF3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A9D272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&gt; 2009) {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роверяем, новее ли 2009 года</w:t>
      </w:r>
    </w:p>
    <w:p w14:paraId="49F3E985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2D5271C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 ("</w:t>
      </w:r>
    </w:p>
    <w:p w14:paraId="4EE4A12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)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4086E8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28409F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E7EAD3B" w14:textId="77777777" w:rsidR="0027704A" w:rsidRPr="00FD1824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CC8973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i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765EBAB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{</w:t>
      </w:r>
    </w:p>
    <w:p w14:paraId="2B2E5AE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delet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);</w:t>
      </w:r>
    </w:p>
    <w:p w14:paraId="2C62D23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6626A66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3CB6A6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63CDB3AD" w14:textId="60726D72" w:rsidR="004F57D8" w:rsidRPr="0027704A" w:rsidRDefault="0027704A" w:rsidP="0027704A">
      <w:pPr>
        <w:rPr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F9108F8" w14:textId="7794E88A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5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33385CB8" w14:textId="26A9EBFF" w:rsidR="004F57D8" w:rsidRPr="004F57D8" w:rsidRDefault="00150B3E" w:rsidP="00150B3E">
      <w:r w:rsidRPr="00150B3E">
        <w:t xml:space="preserve">Написать шаблонный класс кэша данных </w:t>
      </w:r>
      <w:proofErr w:type="spellStart"/>
      <w:r w:rsidRPr="00150B3E">
        <w:t>Cache</w:t>
      </w:r>
      <w:proofErr w:type="spellEnd"/>
      <w:r w:rsidRPr="00150B3E">
        <w:t xml:space="preserve">&lt;T&gt; с методом добавления элемента в кеш </w:t>
      </w:r>
      <w:proofErr w:type="spellStart"/>
      <w:r w:rsidRPr="00150B3E">
        <w:t>put</w:t>
      </w:r>
      <w:proofErr w:type="spellEnd"/>
      <w:r w:rsidRPr="00150B3E">
        <w:t xml:space="preserve">(T </w:t>
      </w:r>
      <w:proofErr w:type="spellStart"/>
      <w:r w:rsidRPr="00150B3E">
        <w:t>elem</w:t>
      </w:r>
      <w:proofErr w:type="spellEnd"/>
      <w:r w:rsidRPr="00150B3E">
        <w:t xml:space="preserve">) и его аналогом – оператором +=, а также методом проверки наличия элемента в кеше </w:t>
      </w:r>
      <w:proofErr w:type="spellStart"/>
      <w:r w:rsidRPr="00150B3E">
        <w:t>bool</w:t>
      </w:r>
      <w:proofErr w:type="spellEnd"/>
      <w:r w:rsidRPr="00150B3E">
        <w:t xml:space="preserve"> </w:t>
      </w:r>
      <w:proofErr w:type="spellStart"/>
      <w:r w:rsidRPr="00150B3E">
        <w:t>contains</w:t>
      </w:r>
      <w:proofErr w:type="spellEnd"/>
      <w:r w:rsidRPr="00150B3E">
        <w:t xml:space="preserve">(T </w:t>
      </w:r>
      <w:proofErr w:type="spellStart"/>
      <w:r w:rsidRPr="00150B3E">
        <w:t>elem</w:t>
      </w:r>
      <w:proofErr w:type="spellEnd"/>
      <w:r w:rsidRPr="00150B3E">
        <w:t xml:space="preserve">). Написать явную специализацию шаблона для типа </w:t>
      </w:r>
      <w:proofErr w:type="spellStart"/>
      <w:r w:rsidRPr="00150B3E">
        <w:t>std</w:t>
      </w:r>
      <w:proofErr w:type="spellEnd"/>
      <w:r w:rsidRPr="00150B3E">
        <w:t>::</w:t>
      </w:r>
      <w:proofErr w:type="spellStart"/>
      <w:r w:rsidRPr="00150B3E">
        <w:t>string</w:t>
      </w:r>
      <w:proofErr w:type="spellEnd"/>
      <w:r w:rsidRPr="00150B3E">
        <w:t xml:space="preserve"> с такими нюансами: метод </w:t>
      </w:r>
      <w:proofErr w:type="spellStart"/>
      <w:r w:rsidRPr="00150B3E">
        <w:t>contains</w:t>
      </w:r>
      <w:proofErr w:type="spellEnd"/>
      <w:r w:rsidRPr="00150B3E">
        <w:t xml:space="preserve">() должен возвращать </w:t>
      </w:r>
      <w:proofErr w:type="spellStart"/>
      <w:r w:rsidRPr="00150B3E">
        <w:t>true</w:t>
      </w:r>
      <w:proofErr w:type="spellEnd"/>
      <w:r w:rsidRPr="00150B3E">
        <w:t xml:space="preserve"> по совпадению первого символа строки; метод </w:t>
      </w:r>
      <w:proofErr w:type="spellStart"/>
      <w:r w:rsidRPr="00150B3E">
        <w:t>add</w:t>
      </w:r>
      <w:proofErr w:type="spellEnd"/>
      <w:r w:rsidRPr="00150B3E">
        <w:t xml:space="preserve">() должен генерировать исключение, если в кеше уже есть 100 строк. В главной функции </w:t>
      </w:r>
      <w:proofErr w:type="spellStart"/>
      <w:r w:rsidRPr="00150B3E">
        <w:t>инстанцировать</w:t>
      </w:r>
      <w:proofErr w:type="spellEnd"/>
      <w:r w:rsidRPr="00150B3E">
        <w:t xml:space="preserve"> </w:t>
      </w:r>
      <w:proofErr w:type="spellStart"/>
      <w:r w:rsidRPr="00150B3E">
        <w:t>Cache</w:t>
      </w:r>
      <w:proofErr w:type="spellEnd"/>
      <w:r w:rsidRPr="00150B3E">
        <w:t xml:space="preserve"> с типами </w:t>
      </w:r>
      <w:proofErr w:type="spellStart"/>
      <w:r w:rsidRPr="00150B3E">
        <w:t>int</w:t>
      </w:r>
      <w:proofErr w:type="spellEnd"/>
      <w:r w:rsidRPr="00150B3E">
        <w:t xml:space="preserve"> и </w:t>
      </w:r>
      <w:proofErr w:type="spellStart"/>
      <w:r w:rsidRPr="00150B3E">
        <w:t>std</w:t>
      </w:r>
      <w:proofErr w:type="spellEnd"/>
      <w:r w:rsidRPr="00150B3E">
        <w:t>::</w:t>
      </w:r>
      <w:proofErr w:type="spellStart"/>
      <w:r w:rsidRPr="00150B3E">
        <w:t>string</w:t>
      </w:r>
      <w:proofErr w:type="spellEnd"/>
      <w:r w:rsidRPr="00150B3E">
        <w:t xml:space="preserve">, добавить в </w:t>
      </w:r>
      <w:r w:rsidRPr="00150B3E">
        <w:lastRenderedPageBreak/>
        <w:t xml:space="preserve">каждый несколько элементов и продемонстрировать для каждого работу метода </w:t>
      </w:r>
      <w:proofErr w:type="spellStart"/>
      <w:r w:rsidRPr="00150B3E">
        <w:t>contains</w:t>
      </w:r>
      <w:proofErr w:type="spellEnd"/>
      <w:r w:rsidRPr="00150B3E">
        <w:t xml:space="preserve">() (см. Приложение А). </w:t>
      </w:r>
    </w:p>
    <w:p w14:paraId="1449C49B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52ED3AF0" w14:textId="0E8E13D9" w:rsidR="004F57D8" w:rsidRPr="00FD1824" w:rsidRDefault="00FD1824" w:rsidP="00FD1824">
      <w:pPr>
        <w:ind w:firstLine="0"/>
        <w:jc w:val="center"/>
        <w:rPr>
          <w:highlight w:val="white"/>
          <w:lang w:val="en-US"/>
        </w:rPr>
      </w:pPr>
      <w:r w:rsidRPr="00FD1824">
        <w:rPr>
          <w:noProof/>
          <w:lang w:val="en-US"/>
        </w:rPr>
        <w:drawing>
          <wp:inline distT="0" distB="0" distL="0" distR="0" wp14:anchorId="3BC88618" wp14:editId="3929AAE6">
            <wp:extent cx="5940425" cy="33413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FDC6" w14:textId="77777777" w:rsidR="004F57D8" w:rsidRPr="00FD1824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t>Код</w:t>
      </w:r>
      <w:r w:rsidRPr="00FD1824">
        <w:rPr>
          <w:b/>
          <w:bCs/>
          <w:highlight w:val="white"/>
          <w:lang w:val="en-US"/>
        </w:rPr>
        <w:t>:</w:t>
      </w:r>
    </w:p>
    <w:p w14:paraId="7F10101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&lt;iostream&gt;</w:t>
      </w:r>
    </w:p>
    <w:p w14:paraId="26468F5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7BF6AC2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4136B440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stdexcept</w:t>
      </w:r>
      <w:proofErr w:type="spellEnd"/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сключений</w:t>
      </w:r>
    </w:p>
    <w:p w14:paraId="27ACBDDC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8FC6BE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emplat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ypename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T -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тип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-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заглушка</w:t>
      </w:r>
    </w:p>
    <w:p w14:paraId="76C5361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6BA00A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28B6F15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elements;</w:t>
      </w:r>
    </w:p>
    <w:p w14:paraId="0D5549B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BF979F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4CC826E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ut(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358984F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.push_back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7C007F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CFFA7E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6D9939A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+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34003B6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Чтобы не дублировать код</w:t>
      </w:r>
    </w:p>
    <w:p w14:paraId="07F3008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10684AC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*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thi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;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озвращает сам себя</w:t>
      </w:r>
    </w:p>
    <w:p w14:paraId="0C08B6C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455933B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A2175C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Метод проверки наличия элемента</w:t>
      </w:r>
    </w:p>
    <w:p w14:paraId="40B12B8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bool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 {</w:t>
      </w:r>
    </w:p>
    <w:p w14:paraId="67DF2BF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.size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77A6615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elements[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] ==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4F24DA8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E99FF4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4E2E0B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    }</w:t>
      </w:r>
    </w:p>
    <w:p w14:paraId="5ED3C6D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false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D7FF15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305A31C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0F358348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2FA13A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Явная специализация</w:t>
      </w:r>
    </w:p>
    <w:p w14:paraId="1ED0FE3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template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&lt;&gt;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&lt;&gt; знак специализации</w:t>
      </w:r>
    </w:p>
    <w:p w14:paraId="52B4F97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{</w:t>
      </w:r>
    </w:p>
    <w:p w14:paraId="03D4202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7BE16528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elements;</w:t>
      </w:r>
    </w:p>
    <w:p w14:paraId="10F2A13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71EEA2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0808F49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put(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A9B2CD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.size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&gt;= 100) {</w:t>
      </w:r>
    </w:p>
    <w:p w14:paraId="0E1385C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hrow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untime_error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льзя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бавить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ольше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100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трок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!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E00D99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1A7968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.push_back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54750E7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BF771C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ED5B50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amp;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+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578F2C3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;</w:t>
      </w:r>
    </w:p>
    <w:p w14:paraId="2AA0A6F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*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thi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032B2F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6408880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656FD0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D1824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Метод проверки наличия сравнивает только первые символы</w:t>
      </w:r>
    </w:p>
    <w:p w14:paraId="423523B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ontains(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BA83C90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rstChar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r w:rsidRPr="00FD1824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lem</w:t>
      </w:r>
      <w:proofErr w:type="spellEnd"/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028174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D1317FA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lements.size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508BA95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!elements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empty() &amp;&amp; elements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[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0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=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rstChar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8EC281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u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6CA46F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0910E79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68925E3B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als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235E25C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839D6F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5DF878A7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0397E0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ain() {</w:t>
      </w:r>
    </w:p>
    <w:p w14:paraId="58A59B5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444C0DA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CA7552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cache;</w:t>
      </w:r>
    </w:p>
    <w:p w14:paraId="7A7A402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EFB546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che.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1);</w:t>
      </w:r>
    </w:p>
    <w:p w14:paraId="4AE2F85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che.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5);</w:t>
      </w:r>
    </w:p>
    <w:p w14:paraId="005F2A6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ache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98;</w:t>
      </w:r>
    </w:p>
    <w:p w14:paraId="5DE9AB38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cache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113;</w:t>
      </w:r>
    </w:p>
    <w:p w14:paraId="685A775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мое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1, 2, 98, 113\n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1A0E6F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4CAACC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1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che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1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E538771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5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che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5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57FCD8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7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ache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7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2FC4E7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45C162F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BCBDDD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09857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.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Text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352580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.p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Mouse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9082C7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Lamp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99E608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мое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\"Text\", \"Mouse\", \"Lamp\"\n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BE983E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87596CC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\"Tesla\"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Tesla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226E93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\"Apple\"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Apple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9CD223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std::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Содержит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\"Table\"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voc.contains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Table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DA780C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E038365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Тестирование</w:t>
      </w:r>
      <w:proofErr w:type="spellEnd"/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ограничения в 100 строк: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7D48944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Cache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std::</w:t>
      </w:r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 Cache2;</w:t>
      </w:r>
    </w:p>
    <w:p w14:paraId="0FA2CBC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3711FA2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try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55D7717A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101;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45293740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Cache2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=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text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_string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9397B99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D478543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101-я строка добавлена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BD0054E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6682A06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atch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FD1824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runtime_error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amp; e) {</w:t>
      </w:r>
    </w:p>
    <w:p w14:paraId="2520F3DC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Исключение: 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.what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FD1824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FD1824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n"</w:t>
      </w: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C3803ED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0BFBA678" w14:textId="77777777" w:rsidR="00FD1824" w:rsidRPr="00FD1824" w:rsidRDefault="00FD1824" w:rsidP="00FD182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FD1824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44E6870C" w14:textId="502DF760" w:rsidR="004F57D8" w:rsidRPr="00FD1824" w:rsidRDefault="00FD1824" w:rsidP="00FD1824">
      <w:pPr>
        <w:rPr>
          <w:sz w:val="22"/>
          <w:szCs w:val="22"/>
          <w:highlight w:val="white"/>
        </w:rPr>
      </w:pPr>
      <w:r w:rsidRPr="00FD1824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5AD7A369" w14:textId="77777777" w:rsidR="004F57D8" w:rsidRDefault="004F57D8" w:rsidP="004F57D8">
      <w:pPr>
        <w:rPr>
          <w:highlight w:val="white"/>
        </w:rPr>
      </w:pPr>
    </w:p>
    <w:p w14:paraId="1DA4DAFF" w14:textId="77777777" w:rsidR="004F57D8" w:rsidRDefault="004F57D8" w:rsidP="004F57D8">
      <w:pPr>
        <w:rPr>
          <w:highlight w:val="white"/>
        </w:rPr>
      </w:pPr>
    </w:p>
    <w:p w14:paraId="58723909" w14:textId="77777777" w:rsidR="004F57D8" w:rsidRDefault="004F57D8" w:rsidP="004F57D8">
      <w:pPr>
        <w:rPr>
          <w:highlight w:val="white"/>
        </w:rPr>
      </w:pPr>
    </w:p>
    <w:p w14:paraId="3102E44A" w14:textId="77777777" w:rsidR="004F57D8" w:rsidRDefault="004F57D8" w:rsidP="004F57D8">
      <w:pPr>
        <w:rPr>
          <w:highlight w:val="white"/>
        </w:rPr>
      </w:pPr>
    </w:p>
    <w:p w14:paraId="56FCB270" w14:textId="77777777" w:rsidR="004F57D8" w:rsidRDefault="004F57D8" w:rsidP="004F57D8">
      <w:pPr>
        <w:rPr>
          <w:highlight w:val="white"/>
        </w:rPr>
      </w:pPr>
    </w:p>
    <w:p w14:paraId="00EE0EAE" w14:textId="0501D96E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6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62BD1111" w14:textId="32FEF4DA" w:rsidR="004F57D8" w:rsidRPr="004F57D8" w:rsidRDefault="00150B3E" w:rsidP="00150B3E">
      <w:r w:rsidRPr="00150B3E">
        <w:t xml:space="preserve">Модифицировать код игры «Блек-джек» из лабораторной работы № 4: использовать библиотеку STL для работы с коллекциями объектов. </w:t>
      </w:r>
    </w:p>
    <w:p w14:paraId="0A4492B8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03BD52A5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11184774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6B79F9DD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4173937D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09EDF429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08BC82E5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42F62EEF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797352F3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58422318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Код:</w:t>
      </w:r>
    </w:p>
    <w:p w14:paraId="7C49426E" w14:textId="77777777" w:rsidR="004F57D8" w:rsidRDefault="004F57D8" w:rsidP="004F57D8">
      <w:pPr>
        <w:rPr>
          <w:highlight w:val="white"/>
        </w:rPr>
      </w:pPr>
    </w:p>
    <w:p w14:paraId="218679B0" w14:textId="77777777" w:rsidR="004F57D8" w:rsidRDefault="004F57D8" w:rsidP="004F57D8">
      <w:pPr>
        <w:rPr>
          <w:highlight w:val="white"/>
        </w:rPr>
      </w:pPr>
    </w:p>
    <w:p w14:paraId="3EF71500" w14:textId="77777777" w:rsidR="004F57D8" w:rsidRDefault="004F57D8" w:rsidP="004F57D8">
      <w:pPr>
        <w:rPr>
          <w:highlight w:val="white"/>
        </w:rPr>
      </w:pPr>
    </w:p>
    <w:p w14:paraId="27ED8674" w14:textId="77777777" w:rsidR="004F57D8" w:rsidRDefault="004F57D8" w:rsidP="004F57D8">
      <w:pPr>
        <w:rPr>
          <w:highlight w:val="white"/>
        </w:rPr>
      </w:pPr>
    </w:p>
    <w:p w14:paraId="5E4BE7BB" w14:textId="77777777" w:rsidR="004F57D8" w:rsidRDefault="004F57D8" w:rsidP="004F57D8">
      <w:pPr>
        <w:rPr>
          <w:highlight w:val="white"/>
        </w:rPr>
      </w:pPr>
    </w:p>
    <w:p w14:paraId="2105D7BD" w14:textId="77777777" w:rsidR="004F57D8" w:rsidRDefault="004F57D8" w:rsidP="004F57D8">
      <w:pPr>
        <w:rPr>
          <w:highlight w:val="white"/>
        </w:rPr>
      </w:pPr>
    </w:p>
    <w:p w14:paraId="4E8608EF" w14:textId="0B81130A" w:rsidR="00030EC9" w:rsidRPr="007E6352" w:rsidRDefault="00030EC9" w:rsidP="007E6352">
      <w:pPr>
        <w:ind w:firstLine="0"/>
        <w:rPr>
          <w:b/>
          <w:bCs/>
          <w:highlight w:val="white"/>
        </w:rPr>
      </w:pPr>
    </w:p>
    <w:p w14:paraId="050B3E15" w14:textId="5172A8F7" w:rsidR="00A765CE" w:rsidRPr="00404A32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7A77F8">
        <w:rPr>
          <w:rFonts w:cs="Times New Roman"/>
          <w:b/>
          <w:bCs/>
          <w:color w:val="000000"/>
          <w:kern w:val="0"/>
          <w:szCs w:val="28"/>
          <w:highlight w:val="white"/>
        </w:rPr>
        <w:t>Контрольные</w:t>
      </w:r>
      <w:r w:rsidRPr="00404A32">
        <w:rPr>
          <w:rFonts w:cs="Times New Roman"/>
          <w:b/>
          <w:bCs/>
          <w:color w:val="000000"/>
          <w:kern w:val="0"/>
          <w:szCs w:val="28"/>
          <w:highlight w:val="white"/>
        </w:rPr>
        <w:t xml:space="preserve"> </w:t>
      </w:r>
      <w:r w:rsidRPr="007A77F8">
        <w:rPr>
          <w:rFonts w:cs="Times New Roman"/>
          <w:b/>
          <w:bCs/>
          <w:color w:val="000000"/>
          <w:kern w:val="0"/>
          <w:szCs w:val="28"/>
          <w:highlight w:val="white"/>
        </w:rPr>
        <w:t>вопросы</w:t>
      </w:r>
    </w:p>
    <w:p w14:paraId="5D6FA1BC" w14:textId="4DE6E474" w:rsidR="007A77F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DD723D7" wp14:editId="3188AF24">
            <wp:extent cx="5940425" cy="70129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334C" w14:textId="4AFD494D" w:rsidR="00DE0A76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71F1F1E0" wp14:editId="278171C7">
            <wp:extent cx="5940425" cy="702246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781D" w14:textId="38E0C51F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1F6FAF9" wp14:editId="1B4ADF15">
            <wp:extent cx="5940425" cy="74002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BC16" w14:textId="56163C11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E0B329E" wp14:editId="1BAC2CB1">
            <wp:extent cx="5940425" cy="695515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2E88" w14:textId="5D5830ED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1B59D26F" wp14:editId="03B38300">
            <wp:extent cx="5940425" cy="697484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98B" w14:textId="1BA2E7E1" w:rsidR="00A765CE" w:rsidRPr="00D86E00" w:rsidRDefault="004F57D8" w:rsidP="004F57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1BA0D2B6" wp14:editId="05132959">
            <wp:extent cx="5858189" cy="7040880"/>
            <wp:effectExtent l="0" t="0" r="952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385"/>
                    <a:stretch/>
                  </pic:blipFill>
                  <pic:spPr bwMode="auto">
                    <a:xfrm>
                      <a:off x="0" y="0"/>
                      <a:ext cx="5858189" cy="704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FE3F3" w14:textId="5E55C63D" w:rsidR="00443F0B" w:rsidRPr="004F57D8" w:rsidRDefault="00A765CE" w:rsidP="00C801E6">
      <w:pPr>
        <w:autoSpaceDE w:val="0"/>
        <w:autoSpaceDN w:val="0"/>
        <w:adjustRightInd w:val="0"/>
        <w:rPr>
          <w:rFonts w:cs="Times New Roman"/>
          <w:color w:val="000000"/>
          <w:kern w:val="0"/>
          <w:szCs w:val="28"/>
          <w:highlight w:val="white"/>
        </w:rPr>
      </w:pPr>
      <w:r w:rsidRPr="00A765CE">
        <w:rPr>
          <w:rFonts w:cs="Times New Roman"/>
          <w:b/>
          <w:bCs/>
          <w:color w:val="000000"/>
          <w:kern w:val="0"/>
          <w:szCs w:val="28"/>
          <w:highlight w:val="white"/>
        </w:rPr>
        <w:t>Вывод:</w:t>
      </w:r>
      <w:r w:rsidR="00DE0A76">
        <w:rPr>
          <w:rFonts w:cs="Times New Roman"/>
          <w:b/>
          <w:bCs/>
          <w:color w:val="000000"/>
          <w:kern w:val="0"/>
          <w:szCs w:val="28"/>
          <w:highlight w:val="white"/>
        </w:rPr>
        <w:t xml:space="preserve"> 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получили навыки обобщенного программирования в </w:t>
      </w:r>
      <w:r w:rsidR="004F57D8">
        <w:rPr>
          <w:rFonts w:cs="Times New Roman"/>
          <w:color w:val="000000"/>
          <w:kern w:val="0"/>
          <w:szCs w:val="28"/>
          <w:highlight w:val="white"/>
          <w:lang w:val="en-US"/>
        </w:rPr>
        <w:t>C</w:t>
      </w:r>
      <w:r w:rsidR="004F57D8" w:rsidRPr="004F57D8">
        <w:rPr>
          <w:rFonts w:cs="Times New Roman"/>
          <w:color w:val="000000"/>
          <w:kern w:val="0"/>
          <w:szCs w:val="28"/>
          <w:highlight w:val="white"/>
        </w:rPr>
        <w:t>++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, научились использовать библиотеку </w:t>
      </w:r>
      <w:r w:rsidR="004F57D8">
        <w:rPr>
          <w:rFonts w:cs="Times New Roman"/>
          <w:color w:val="000000"/>
          <w:kern w:val="0"/>
          <w:szCs w:val="28"/>
          <w:highlight w:val="white"/>
          <w:lang w:val="en-US"/>
        </w:rPr>
        <w:t>STL</w:t>
      </w:r>
      <w:r w:rsidR="004F57D8" w:rsidRPr="004F57D8">
        <w:rPr>
          <w:rFonts w:cs="Times New Roman"/>
          <w:color w:val="000000"/>
          <w:kern w:val="0"/>
          <w:szCs w:val="28"/>
          <w:highlight w:val="white"/>
        </w:rPr>
        <w:t xml:space="preserve"> 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для решения различных практических задач. </w:t>
      </w:r>
    </w:p>
    <w:sectPr w:rsidR="00443F0B" w:rsidRPr="004F57D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4645" w14:textId="77777777" w:rsidR="006C57CF" w:rsidRDefault="006C57CF" w:rsidP="006C3A9E">
      <w:pPr>
        <w:spacing w:line="240" w:lineRule="auto"/>
      </w:pPr>
      <w:r>
        <w:separator/>
      </w:r>
    </w:p>
  </w:endnote>
  <w:endnote w:type="continuationSeparator" w:id="0">
    <w:p w14:paraId="571CF8D9" w14:textId="77777777" w:rsidR="006C57CF" w:rsidRDefault="006C57CF" w:rsidP="006C3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786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70256" w14:textId="65B4CAEC" w:rsidR="006C3A9E" w:rsidRDefault="006C3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365B5" w14:textId="77777777" w:rsidR="006C3A9E" w:rsidRDefault="006C3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6C45" w14:textId="77777777" w:rsidR="006C57CF" w:rsidRDefault="006C57CF" w:rsidP="006C3A9E">
      <w:pPr>
        <w:spacing w:line="240" w:lineRule="auto"/>
      </w:pPr>
      <w:r>
        <w:separator/>
      </w:r>
    </w:p>
  </w:footnote>
  <w:footnote w:type="continuationSeparator" w:id="0">
    <w:p w14:paraId="58318B7C" w14:textId="77777777" w:rsidR="006C57CF" w:rsidRDefault="006C57CF" w:rsidP="006C3A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683B"/>
    <w:multiLevelType w:val="multilevel"/>
    <w:tmpl w:val="CD3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0A4D2B"/>
    <w:multiLevelType w:val="hybridMultilevel"/>
    <w:tmpl w:val="A1D03268"/>
    <w:lvl w:ilvl="0" w:tplc="A8BA9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023DB2"/>
    <w:multiLevelType w:val="multilevel"/>
    <w:tmpl w:val="8B0CB3F8"/>
    <w:lvl w:ilvl="0">
      <w:start w:val="1"/>
      <w:numFmt w:val="decimal"/>
      <w:pStyle w:val="1"/>
      <w:lvlText w:val="Рисунок 1.%1 - "/>
      <w:lvlJc w:val="right"/>
      <w:pPr>
        <w:ind w:left="674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5D9B"/>
    <w:multiLevelType w:val="hybridMultilevel"/>
    <w:tmpl w:val="FE582B82"/>
    <w:lvl w:ilvl="0" w:tplc="351606D8">
      <w:start w:val="1"/>
      <w:numFmt w:val="decimal"/>
      <w:pStyle w:val="2"/>
      <w:lvlText w:val="Рисунок 2.%1 - "/>
      <w:lvlJc w:val="righ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6B2B0F67"/>
    <w:multiLevelType w:val="multilevel"/>
    <w:tmpl w:val="434058A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30380316">
    <w:abstractNumId w:val="2"/>
  </w:num>
  <w:num w:numId="2" w16cid:durableId="748699633">
    <w:abstractNumId w:val="2"/>
  </w:num>
  <w:num w:numId="3" w16cid:durableId="1720275297">
    <w:abstractNumId w:val="2"/>
  </w:num>
  <w:num w:numId="4" w16cid:durableId="667446819">
    <w:abstractNumId w:val="2"/>
  </w:num>
  <w:num w:numId="5" w16cid:durableId="1765882627">
    <w:abstractNumId w:val="0"/>
  </w:num>
  <w:num w:numId="6" w16cid:durableId="892158331">
    <w:abstractNumId w:val="3"/>
  </w:num>
  <w:num w:numId="7" w16cid:durableId="691109178">
    <w:abstractNumId w:val="2"/>
  </w:num>
  <w:num w:numId="8" w16cid:durableId="2130973279">
    <w:abstractNumId w:val="4"/>
  </w:num>
  <w:num w:numId="9" w16cid:durableId="1351375711">
    <w:abstractNumId w:val="3"/>
  </w:num>
  <w:num w:numId="10" w16cid:durableId="425419013">
    <w:abstractNumId w:val="2"/>
  </w:num>
  <w:num w:numId="11" w16cid:durableId="2125419957">
    <w:abstractNumId w:val="2"/>
  </w:num>
  <w:num w:numId="12" w16cid:durableId="98890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2C"/>
    <w:rsid w:val="00026E2D"/>
    <w:rsid w:val="00030EC9"/>
    <w:rsid w:val="000616F9"/>
    <w:rsid w:val="00094918"/>
    <w:rsid w:val="000A1652"/>
    <w:rsid w:val="000B5C99"/>
    <w:rsid w:val="00102EE4"/>
    <w:rsid w:val="0013722D"/>
    <w:rsid w:val="00150B3E"/>
    <w:rsid w:val="00152883"/>
    <w:rsid w:val="00182F3F"/>
    <w:rsid w:val="001833B3"/>
    <w:rsid w:val="00192A6D"/>
    <w:rsid w:val="001C3F27"/>
    <w:rsid w:val="001D36F6"/>
    <w:rsid w:val="001F31B1"/>
    <w:rsid w:val="002032BA"/>
    <w:rsid w:val="0026362C"/>
    <w:rsid w:val="0027704A"/>
    <w:rsid w:val="00280614"/>
    <w:rsid w:val="00326674"/>
    <w:rsid w:val="00355C18"/>
    <w:rsid w:val="003A2738"/>
    <w:rsid w:val="00404A32"/>
    <w:rsid w:val="0041037C"/>
    <w:rsid w:val="00410CC0"/>
    <w:rsid w:val="00422988"/>
    <w:rsid w:val="00443F0B"/>
    <w:rsid w:val="0044435A"/>
    <w:rsid w:val="004F57D8"/>
    <w:rsid w:val="005C4E6E"/>
    <w:rsid w:val="005C4F37"/>
    <w:rsid w:val="005F5816"/>
    <w:rsid w:val="006804A5"/>
    <w:rsid w:val="00692FA9"/>
    <w:rsid w:val="006A407F"/>
    <w:rsid w:val="006B4174"/>
    <w:rsid w:val="006B5571"/>
    <w:rsid w:val="006B59FC"/>
    <w:rsid w:val="006C3A9E"/>
    <w:rsid w:val="006C57CF"/>
    <w:rsid w:val="007173AF"/>
    <w:rsid w:val="007236C4"/>
    <w:rsid w:val="007641F3"/>
    <w:rsid w:val="007A77F8"/>
    <w:rsid w:val="007E09AA"/>
    <w:rsid w:val="007E6352"/>
    <w:rsid w:val="00827147"/>
    <w:rsid w:val="00895A4B"/>
    <w:rsid w:val="008F53CF"/>
    <w:rsid w:val="00973DFE"/>
    <w:rsid w:val="00976ED2"/>
    <w:rsid w:val="009A37A9"/>
    <w:rsid w:val="009B2DE0"/>
    <w:rsid w:val="009C27E1"/>
    <w:rsid w:val="009E43AC"/>
    <w:rsid w:val="00A1059A"/>
    <w:rsid w:val="00A52014"/>
    <w:rsid w:val="00A71879"/>
    <w:rsid w:val="00A765CE"/>
    <w:rsid w:val="00A96EB7"/>
    <w:rsid w:val="00AB22AF"/>
    <w:rsid w:val="00AB79F5"/>
    <w:rsid w:val="00B17545"/>
    <w:rsid w:val="00B40142"/>
    <w:rsid w:val="00B91A70"/>
    <w:rsid w:val="00BA7A01"/>
    <w:rsid w:val="00C74F4F"/>
    <w:rsid w:val="00C7641C"/>
    <w:rsid w:val="00C801E6"/>
    <w:rsid w:val="00C87C84"/>
    <w:rsid w:val="00CC6377"/>
    <w:rsid w:val="00CD326E"/>
    <w:rsid w:val="00D45346"/>
    <w:rsid w:val="00D86E00"/>
    <w:rsid w:val="00D93586"/>
    <w:rsid w:val="00DD26E3"/>
    <w:rsid w:val="00DE0A76"/>
    <w:rsid w:val="00E03450"/>
    <w:rsid w:val="00E44779"/>
    <w:rsid w:val="00E558F8"/>
    <w:rsid w:val="00EA251F"/>
    <w:rsid w:val="00F50292"/>
    <w:rsid w:val="00F777FD"/>
    <w:rsid w:val="00FC149A"/>
    <w:rsid w:val="00FC5659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42F1"/>
  <w15:chartTrackingRefBased/>
  <w15:docId w15:val="{9DE800F9-F7F3-4583-A8ED-BE60EF8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6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6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6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62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62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62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62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Изображения по центру и с сохранением пропорций"/>
    <w:basedOn w:val="Normal"/>
    <w:link w:val="a1"/>
    <w:qFormat/>
    <w:rsid w:val="009E43AC"/>
    <w:pPr>
      <w:jc w:val="center"/>
    </w:pPr>
    <w:rPr>
      <w:noProof/>
    </w:rPr>
  </w:style>
  <w:style w:type="character" w:customStyle="1" w:styleId="a1">
    <w:name w:val="Изображения по центру и с сохранением пропорций Знак"/>
    <w:basedOn w:val="DefaultParagraphFont"/>
    <w:link w:val="a0"/>
    <w:rsid w:val="009E43AC"/>
    <w:rPr>
      <w:noProof/>
    </w:rPr>
  </w:style>
  <w:style w:type="paragraph" w:customStyle="1" w:styleId="a2">
    <w:name w:val="По центру без абзаца"/>
    <w:basedOn w:val="Normal"/>
    <w:link w:val="a3"/>
    <w:qFormat/>
    <w:rsid w:val="00B40142"/>
    <w:pPr>
      <w:ind w:firstLine="0"/>
      <w:jc w:val="center"/>
    </w:pPr>
    <w:rPr>
      <w:rFonts w:asciiTheme="minorHAnsi" w:hAnsiTheme="minorHAnsi"/>
      <w:sz w:val="24"/>
    </w:rPr>
  </w:style>
  <w:style w:type="character" w:customStyle="1" w:styleId="a3">
    <w:name w:val="По центру без абзаца Знак"/>
    <w:basedOn w:val="a1"/>
    <w:link w:val="a2"/>
    <w:rsid w:val="00B40142"/>
    <w:rPr>
      <w:noProof/>
    </w:rPr>
  </w:style>
  <w:style w:type="paragraph" w:customStyle="1" w:styleId="20">
    <w:name w:val="Обычный 2"/>
    <w:basedOn w:val="Normal"/>
    <w:link w:val="21"/>
    <w:qFormat/>
    <w:rsid w:val="00C7641C"/>
  </w:style>
  <w:style w:type="character" w:customStyle="1" w:styleId="21">
    <w:name w:val="Обычный 2 Знак"/>
    <w:basedOn w:val="DefaultParagraphFont"/>
    <w:link w:val="20"/>
    <w:rsid w:val="00C7641C"/>
  </w:style>
  <w:style w:type="paragraph" w:customStyle="1" w:styleId="a">
    <w:name w:val="Подпись рисунка"/>
    <w:aliases w:val="глава 1"/>
    <w:basedOn w:val="Normal"/>
    <w:link w:val="a4"/>
    <w:qFormat/>
    <w:rsid w:val="00182F3F"/>
    <w:pPr>
      <w:numPr>
        <w:numId w:val="8"/>
      </w:numPr>
      <w:tabs>
        <w:tab w:val="left" w:pos="1701"/>
      </w:tabs>
      <w:spacing w:line="240" w:lineRule="auto"/>
      <w:ind w:left="1701" w:right="57"/>
      <w:jc w:val="center"/>
    </w:pPr>
    <w:rPr>
      <w:szCs w:val="28"/>
    </w:rPr>
  </w:style>
  <w:style w:type="character" w:customStyle="1" w:styleId="a4">
    <w:name w:val="Подпись рисунка Знак"/>
    <w:aliases w:val="глава 1 Знак"/>
    <w:basedOn w:val="DefaultParagraphFont"/>
    <w:link w:val="a"/>
    <w:rsid w:val="00182F3F"/>
    <w:rPr>
      <w:sz w:val="28"/>
      <w:szCs w:val="28"/>
    </w:rPr>
  </w:style>
  <w:style w:type="paragraph" w:customStyle="1" w:styleId="1">
    <w:name w:val="глава 1 рисунок"/>
    <w:basedOn w:val="a2"/>
    <w:link w:val="10"/>
    <w:qFormat/>
    <w:rsid w:val="000616F9"/>
    <w:pPr>
      <w:numPr>
        <w:numId w:val="2"/>
      </w:numPr>
      <w:tabs>
        <w:tab w:val="left" w:pos="1701"/>
      </w:tabs>
      <w:ind w:left="0" w:right="57" w:firstLine="1701"/>
    </w:pPr>
    <w:rPr>
      <w:szCs w:val="28"/>
    </w:rPr>
  </w:style>
  <w:style w:type="character" w:customStyle="1" w:styleId="10">
    <w:name w:val="глава 1 рисунок Знак"/>
    <w:basedOn w:val="a3"/>
    <w:link w:val="1"/>
    <w:rsid w:val="000616F9"/>
    <w:rPr>
      <w:noProof/>
      <w:sz w:val="28"/>
      <w:szCs w:val="28"/>
    </w:rPr>
  </w:style>
  <w:style w:type="paragraph" w:customStyle="1" w:styleId="2">
    <w:name w:val="глава 2 рисунок"/>
    <w:basedOn w:val="1"/>
    <w:link w:val="22"/>
    <w:qFormat/>
    <w:rsid w:val="006B59FC"/>
    <w:pPr>
      <w:numPr>
        <w:numId w:val="9"/>
      </w:numPr>
      <w:tabs>
        <w:tab w:val="center" w:pos="0"/>
        <w:tab w:val="center" w:pos="1701"/>
      </w:tabs>
    </w:pPr>
  </w:style>
  <w:style w:type="character" w:customStyle="1" w:styleId="22">
    <w:name w:val="глава 2 рисунок Знак"/>
    <w:basedOn w:val="10"/>
    <w:link w:val="2"/>
    <w:rsid w:val="006B59FC"/>
    <w:rPr>
      <w:noProof/>
      <w:sz w:val="28"/>
      <w:szCs w:val="28"/>
    </w:rPr>
  </w:style>
  <w:style w:type="paragraph" w:customStyle="1" w:styleId="a5">
    <w:name w:val="Посередине без абзаца"/>
    <w:basedOn w:val="Normal"/>
    <w:link w:val="a6"/>
    <w:qFormat/>
    <w:rsid w:val="00E44779"/>
    <w:pPr>
      <w:jc w:val="center"/>
    </w:pPr>
    <w:rPr>
      <w:rFonts w:eastAsia="Times New Roman" w:cs="Times New Roman"/>
      <w:noProof/>
      <w:kern w:val="0"/>
      <w:szCs w:val="28"/>
      <w:lang w:val="ru" w:eastAsia="ru-RU"/>
      <w14:ligatures w14:val="none"/>
    </w:rPr>
  </w:style>
  <w:style w:type="character" w:customStyle="1" w:styleId="a6">
    <w:name w:val="Посередине без абзаца Знак"/>
    <w:basedOn w:val="DefaultParagraphFont"/>
    <w:link w:val="a5"/>
    <w:rsid w:val="00E44779"/>
    <w:rPr>
      <w:rFonts w:ascii="Times New Roman" w:eastAsia="Times New Roman" w:hAnsi="Times New Roman" w:cs="Times New Roman"/>
      <w:noProof/>
      <w:kern w:val="0"/>
      <w:sz w:val="28"/>
      <w:szCs w:val="28"/>
      <w:lang w:val="ru" w:eastAsia="ru-RU"/>
      <w14:ligatures w14:val="none"/>
    </w:rPr>
  </w:style>
  <w:style w:type="paragraph" w:customStyle="1" w:styleId="a7">
    <w:name w:val="по середине"/>
    <w:basedOn w:val="Normal"/>
    <w:link w:val="a8"/>
    <w:qFormat/>
    <w:rsid w:val="00D45346"/>
    <w:pPr>
      <w:ind w:firstLine="0"/>
      <w:jc w:val="center"/>
    </w:pPr>
    <w:rPr>
      <w:rFonts w:cs="Times New Roman"/>
      <w:noProof/>
      <w:szCs w:val="28"/>
    </w:rPr>
  </w:style>
  <w:style w:type="character" w:customStyle="1" w:styleId="a8">
    <w:name w:val="по середине Знак"/>
    <w:basedOn w:val="DefaultParagraphFont"/>
    <w:link w:val="a7"/>
    <w:rsid w:val="00D45346"/>
    <w:rPr>
      <w:rFonts w:ascii="Times New Roman" w:hAnsi="Times New Roman" w:cs="Times New Roman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63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62C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62C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62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62C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62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62C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3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62C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6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62C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263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62C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2636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3A9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9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C3A9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9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F08E-50EC-4A34-9CA3-10D8B3EC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1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ько Михаил</dc:creator>
  <cp:keywords/>
  <dc:description/>
  <cp:lastModifiedBy>Красько Михаил</cp:lastModifiedBy>
  <cp:revision>34</cp:revision>
  <dcterms:created xsi:type="dcterms:W3CDTF">2025-09-24T16:38:00Z</dcterms:created>
  <dcterms:modified xsi:type="dcterms:W3CDTF">2026-01-17T13:42:00Z</dcterms:modified>
</cp:coreProperties>
</file>